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45" w:rsidRDefault="00B17645" w:rsidP="005A10D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943172" w:rsidRPr="00794A4A" w:rsidRDefault="00C3647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13</w:t>
      </w:r>
      <w:r w:rsidR="00943172" w:rsidRPr="00794A4A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 xml:space="preserve"> интересных </w:t>
      </w:r>
      <w:proofErr w:type="gramStart"/>
      <w:r w:rsidR="00943172" w:rsidRPr="00794A4A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 xml:space="preserve">фактов о </w:t>
      </w:r>
      <w:r w:rsidR="00614EDF" w:rsidRPr="00794A4A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 xml:space="preserve"> матрёшке</w:t>
      </w:r>
      <w:proofErr w:type="gramEnd"/>
      <w:r w:rsidR="00943172" w:rsidRPr="00794A4A">
        <w:rPr>
          <w:rFonts w:ascii="Times New Roman" w:eastAsia="Times New Roman" w:hAnsi="Times New Roman" w:cs="Times New Roman"/>
          <w:b/>
          <w:i/>
          <w:color w:val="FF0000"/>
          <w:sz w:val="72"/>
          <w:szCs w:val="72"/>
          <w:lang w:eastAsia="ru-RU"/>
        </w:rPr>
        <w:t>.</w:t>
      </w:r>
    </w:p>
    <w:p w:rsidR="00F073CC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  <w:t xml:space="preserve">        </w:t>
      </w:r>
      <w:r w:rsidR="00614EDF" w:rsidRPr="00614E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сё ли мы знаем о самой известной русской игрушке-</w:t>
      </w:r>
    </w:p>
    <w:p w:rsidR="00943172" w:rsidRPr="00D812A3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                       </w:t>
      </w:r>
      <w:proofErr w:type="gramStart"/>
      <w:r w:rsidR="00614EDF" w:rsidRPr="00614E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увенире</w:t>
      </w:r>
      <w:proofErr w:type="gramEnd"/>
      <w:r w:rsidR="00614EDF" w:rsidRPr="00614E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?</w:t>
      </w:r>
    </w:p>
    <w:p w:rsidR="00D812A3" w:rsidRPr="00D812A3" w:rsidRDefault="00D812A3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073CC" w:rsidRDefault="00F073C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Матрёшка</w:t>
      </w:r>
      <w:r w:rsidR="00614EDF" w:rsidRPr="00794A4A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– лучший сувенир для иностранцев. </w:t>
      </w:r>
    </w:p>
    <w:p w:rsidR="00F073CC" w:rsidRDefault="00C3647C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них она символ России. Эту развивающую </w:t>
      </w:r>
      <w:proofErr w:type="spellStart"/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>игруш</w:t>
      </w:r>
      <w:proofErr w:type="spellEnd"/>
    </w:p>
    <w:p w:rsidR="00F073CC" w:rsidRDefault="00C3647C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073C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>ку</w:t>
      </w:r>
      <w:proofErr w:type="spellEnd"/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ожают дети. Дизайнеры используют матрёшку </w:t>
      </w:r>
    </w:p>
    <w:p w:rsidR="00D812A3" w:rsidRDefault="00C3647C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>для создания интерьера в русском стиле.</w:t>
      </w:r>
    </w:p>
    <w:p w:rsidR="00F073CC" w:rsidRDefault="00C3647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073C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14EDF"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лагаем вашему вниманию подборку </w:t>
      </w:r>
    </w:p>
    <w:p w:rsidR="00943172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нтересных </w:t>
      </w:r>
      <w:proofErr w:type="gramStart"/>
      <w:r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>фактов о матрёшке</w:t>
      </w:r>
      <w:proofErr w:type="gramEnd"/>
      <w:r w:rsidRPr="00614ED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D812A3" w:rsidRPr="00D812A3" w:rsidRDefault="00D812A3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073CC" w:rsidRPr="00794A4A" w:rsidRDefault="00F073C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1</w:t>
      </w:r>
      <w:r w:rsidR="00614EDF" w:rsidRPr="00794A4A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. 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Разъёмная деревянная кукла - матрёшка </w:t>
      </w: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–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появилась</w:t>
      </w:r>
    </w:p>
    <w:p w:rsidR="00943172" w:rsidRPr="00C3647C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на свет в девяностые годы дев</w:t>
      </w:r>
      <w:r w:rsidR="00943172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ятнадцатого века</w:t>
      </w:r>
      <w:r w:rsidR="00943172" w:rsidRPr="00C3647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F073CC" w:rsidRPr="00794A4A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2. Место рождения матрёшки – </w:t>
      </w:r>
      <w:proofErr w:type="gramStart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Московская</w:t>
      </w:r>
      <w:proofErr w:type="gramEnd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</w:t>
      </w:r>
    </w:p>
    <w:p w:rsidR="00943172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игрушечная фабрика «Детское воспитание».</w:t>
      </w:r>
    </w:p>
    <w:p w:rsidR="00F073CC" w:rsidRPr="00794A4A" w:rsidRDefault="00C3647C" w:rsidP="00F073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3. Идея создания деревянной куклы пришла </w:t>
      </w:r>
      <w:proofErr w:type="gramStart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</w:t>
      </w:r>
      <w:proofErr w:type="gramEnd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F073CC" w:rsidRPr="00794A4A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востока. Жена Саввы Ивановича Мамонтова </w:t>
      </w:r>
    </w:p>
    <w:p w:rsidR="00F073CC" w:rsidRPr="00794A4A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привезла с острова Хонсю </w:t>
      </w:r>
      <w:proofErr w:type="gramStart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дивительную</w:t>
      </w:r>
      <w:proofErr w:type="gramEnd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F073CC" w:rsidRPr="00794A4A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игрушку – фигурку добродушного лысого </w:t>
      </w:r>
    </w:p>
    <w:p w:rsidR="00F073CC" w:rsidRPr="00794A4A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старичка – мудреца по имени </w:t>
      </w:r>
      <w:proofErr w:type="spellStart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Фукурокудзю</w:t>
      </w:r>
      <w:proofErr w:type="spellEnd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. </w:t>
      </w:r>
    </w:p>
    <w:p w:rsidR="00F073CC" w:rsidRPr="00794A4A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В фигурке старика находилось несколько других, </w:t>
      </w:r>
    </w:p>
    <w:p w:rsidR="00943172" w:rsidRPr="00C3647C" w:rsidRDefault="00614EDF" w:rsidP="00F07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ложенных одна в другую фигурок</w:t>
      </w:r>
      <w:r w:rsidRPr="00614E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F073CC" w:rsidRPr="00794A4A" w:rsidRDefault="00C3647C" w:rsidP="00F073C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4. Отцы матрёшки - токарь по дереву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Василий </w:t>
      </w:r>
      <w:proofErr w:type="spellStart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Звёздочкин</w:t>
      </w:r>
      <w:proofErr w:type="spellEnd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и художник Сергей Малютин. </w:t>
      </w:r>
    </w:p>
    <w:p w:rsidR="00F073CC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073CC" w:rsidRPr="00794A4A" w:rsidRDefault="00C3647C" w:rsidP="00F073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5. Образ, который придумал художник, - </w:t>
      </w:r>
    </w:p>
    <w:p w:rsidR="00C3647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крестьянская девочка. И, соответственно,</w:t>
      </w:r>
    </w:p>
    <w:p w:rsidR="00C3647C" w:rsidRPr="00794A4A" w:rsidRDefault="00614EDF" w:rsidP="00C364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r w:rsidR="00C3647C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</w:t>
      </w: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имя было вы</w:t>
      </w:r>
      <w:r w:rsidR="00C3647C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брано простое, распространенно </w:t>
      </w: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и </w:t>
      </w:r>
    </w:p>
    <w:p w:rsidR="00F073CC" w:rsidRPr="00794A4A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                        </w:t>
      </w:r>
      <w:proofErr w:type="gramStart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любимое</w:t>
      </w:r>
      <w:proofErr w:type="gramEnd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народом –</w:t>
      </w:r>
      <w:r w:rsidR="00943172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Матрёна. </w:t>
      </w:r>
    </w:p>
    <w:p w:rsidR="00C3647C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647C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647C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C3647C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073CC" w:rsidRPr="00794A4A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</w:t>
      </w: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6. </w:t>
      </w:r>
      <w:r w:rsidR="00943172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М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атрёшка может</w:t>
      </w: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  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иметь много различных </w:t>
      </w:r>
    </w:p>
    <w:p w:rsidR="00943172" w:rsidRPr="00794A4A" w:rsidRDefault="00F073CC" w:rsidP="00F073CC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             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видов: </w:t>
      </w:r>
      <w:proofErr w:type="gramStart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семеновская</w:t>
      </w:r>
      <w:proofErr w:type="gramEnd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, </w:t>
      </w:r>
      <w:proofErr w:type="spellStart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полховская</w:t>
      </w:r>
      <w:proofErr w:type="spellEnd"/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, вятская...</w:t>
      </w:r>
    </w:p>
    <w:p w:rsidR="00F073CC" w:rsidRPr="00794A4A" w:rsidRDefault="00C3647C" w:rsidP="00F073C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        </w:t>
      </w:r>
      <w:r w:rsidR="00F073CC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7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. Первая матрёшка предстала в образе девушки </w:t>
      </w:r>
      <w:proofErr w:type="gramStart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из</w:t>
      </w:r>
      <w:proofErr w:type="gramEnd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народа. На ней </w:t>
      </w:r>
      <w:proofErr w:type="gramStart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надет</w:t>
      </w:r>
      <w:proofErr w:type="gramEnd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простонародный городской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костюм: сарафан с передником, голова повязана</w:t>
      </w:r>
    </w:p>
    <w:p w:rsidR="00943172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платком с петухом.</w:t>
      </w:r>
    </w:p>
    <w:p w:rsidR="00D812A3" w:rsidRPr="00D812A3" w:rsidRDefault="00D812A3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073CC" w:rsidRPr="00794A4A" w:rsidRDefault="00F073C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       8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. Первая матрёшка была восьмиместной - состояла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из восьми фигур. Кукла-девочка чередовалась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с куклой </w:t>
      </w:r>
      <w:proofErr w:type="gramStart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–м</w:t>
      </w:r>
      <w:proofErr w:type="gramEnd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альчиком. Самой последней куколкой был </w:t>
      </w:r>
      <w:proofErr w:type="spellStart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спелёнутый</w:t>
      </w:r>
      <w:proofErr w:type="spellEnd"/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 младенец. Вообще количество кукол </w:t>
      </w:r>
    </w:p>
    <w:p w:rsidR="00D812A3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может достигать до 60.</w:t>
      </w:r>
    </w:p>
    <w:p w:rsidR="00F073CC" w:rsidRPr="00794A4A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F073CC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073CC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9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. Технология вкладывания одного предмета </w:t>
      </w:r>
      <w:proofErr w:type="gramStart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</w:t>
      </w:r>
      <w:proofErr w:type="gramEnd"/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proofErr w:type="gramStart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другой для русских мастеров была не нова: так </w:t>
      </w:r>
      <w:proofErr w:type="gramEnd"/>
    </w:p>
    <w:p w:rsidR="00943172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вытачивали пасхальные яйца.</w:t>
      </w:r>
    </w:p>
    <w:p w:rsidR="00D812A3" w:rsidRPr="00D812A3" w:rsidRDefault="00D812A3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073CC" w:rsidRPr="00794A4A" w:rsidRDefault="00F073CC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</w:t>
      </w: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10</w:t>
      </w:r>
      <w:r w:rsidR="00614EDF"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. При изготовлении матрёшки каждая заготовка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проходит более десяти операций. Древесина, которую </w:t>
      </w:r>
    </w:p>
    <w:p w:rsidR="00F073CC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 xml:space="preserve">чаще всего используют, - липа. Иногда это бывает </w:t>
      </w:r>
    </w:p>
    <w:p w:rsidR="00943172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</w:pPr>
      <w:r w:rsidRPr="00794A4A">
        <w:rPr>
          <w:rFonts w:ascii="Times New Roman" w:eastAsia="Times New Roman" w:hAnsi="Times New Roman" w:cs="Times New Roman"/>
          <w:color w:val="7030A0"/>
          <w:sz w:val="40"/>
          <w:szCs w:val="40"/>
          <w:lang w:eastAsia="ru-RU"/>
        </w:rPr>
        <w:t>береза, реже ольха.</w:t>
      </w:r>
    </w:p>
    <w:p w:rsidR="00F073CC" w:rsidRPr="00794A4A" w:rsidRDefault="00C3647C" w:rsidP="00C364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</w:t>
      </w:r>
      <w:r w:rsidR="00F073CC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11</w:t>
      </w:r>
      <w:r w:rsidR="00614EDF"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. Музеи куклы матрёшки работают в шести </w:t>
      </w:r>
    </w:p>
    <w:p w:rsidR="00614EDF" w:rsidRPr="00794A4A" w:rsidRDefault="00614EDF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proofErr w:type="gramStart"/>
      <w:r w:rsidRPr="00794A4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городах России: в Москве, Сергиевом Посаде, Нижнем Новгороде, Калязине, Нолинске, Вознесенском.</w:t>
      </w:r>
      <w:proofErr w:type="gramEnd"/>
    </w:p>
    <w:p w:rsidR="00D812A3" w:rsidRPr="00794A4A" w:rsidRDefault="00D812A3" w:rsidP="00B176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</w:p>
    <w:p w:rsidR="00A674AB" w:rsidRPr="00794A4A" w:rsidRDefault="00F073CC" w:rsidP="00C3647C">
      <w:pPr>
        <w:jc w:val="center"/>
        <w:rPr>
          <w:color w:val="7030A0"/>
          <w:sz w:val="40"/>
          <w:szCs w:val="40"/>
        </w:rPr>
      </w:pPr>
      <w:r w:rsidRPr="00794A4A">
        <w:rPr>
          <w:color w:val="7030A0"/>
          <w:sz w:val="40"/>
          <w:szCs w:val="40"/>
        </w:rPr>
        <w:t>12</w:t>
      </w:r>
      <w:r w:rsidR="00943172" w:rsidRPr="00794A4A">
        <w:rPr>
          <w:color w:val="7030A0"/>
          <w:sz w:val="40"/>
          <w:szCs w:val="40"/>
        </w:rPr>
        <w:t xml:space="preserve">. </w:t>
      </w:r>
      <w:r w:rsidR="00614EDF" w:rsidRPr="00794A4A">
        <w:rPr>
          <w:color w:val="7030A0"/>
          <w:sz w:val="40"/>
          <w:szCs w:val="40"/>
        </w:rPr>
        <w:t xml:space="preserve">Самая большая матрешка, изготовленная за времена Советского Союза, была ростом с </w:t>
      </w:r>
      <w:proofErr w:type="spellStart"/>
      <w:r w:rsidR="00614EDF" w:rsidRPr="00794A4A">
        <w:rPr>
          <w:color w:val="7030A0"/>
          <w:sz w:val="40"/>
          <w:szCs w:val="40"/>
        </w:rPr>
        <w:t>первоклассницу</w:t>
      </w:r>
      <w:proofErr w:type="gramStart"/>
      <w:r w:rsidR="00614EDF" w:rsidRPr="00794A4A">
        <w:rPr>
          <w:color w:val="7030A0"/>
          <w:sz w:val="40"/>
          <w:szCs w:val="40"/>
        </w:rPr>
        <w:t>,а</w:t>
      </w:r>
      <w:proofErr w:type="spellEnd"/>
      <w:proofErr w:type="gramEnd"/>
      <w:r w:rsidR="00614EDF" w:rsidRPr="00794A4A">
        <w:rPr>
          <w:color w:val="7030A0"/>
          <w:sz w:val="40"/>
          <w:szCs w:val="40"/>
        </w:rPr>
        <w:t xml:space="preserve"> самая маленькая – с горошину.</w:t>
      </w:r>
    </w:p>
    <w:p w:rsidR="00614EDF" w:rsidRPr="00794A4A" w:rsidRDefault="00C3647C" w:rsidP="00B17645">
      <w:pPr>
        <w:pStyle w:val="a4"/>
        <w:jc w:val="center"/>
        <w:rPr>
          <w:color w:val="FF0000"/>
          <w:sz w:val="40"/>
          <w:szCs w:val="40"/>
        </w:rPr>
      </w:pPr>
      <w:r w:rsidRPr="00794A4A">
        <w:rPr>
          <w:rFonts w:ascii="Comic Sans MS" w:hAnsi="Comic Sans MS"/>
          <w:color w:val="FF0000"/>
          <w:sz w:val="40"/>
          <w:szCs w:val="40"/>
        </w:rPr>
        <w:t>13.</w:t>
      </w:r>
      <w:r w:rsidR="00943172" w:rsidRPr="00794A4A">
        <w:rPr>
          <w:rFonts w:ascii="Comic Sans MS" w:hAnsi="Comic Sans MS"/>
          <w:color w:val="FF0000"/>
          <w:sz w:val="40"/>
          <w:szCs w:val="40"/>
        </w:rPr>
        <w:t xml:space="preserve"> </w:t>
      </w:r>
      <w:r w:rsidR="00614EDF" w:rsidRPr="00794A4A">
        <w:rPr>
          <w:rFonts w:ascii="Comic Sans MS" w:hAnsi="Comic Sans MS"/>
          <w:color w:val="FF0000"/>
          <w:sz w:val="40"/>
          <w:szCs w:val="40"/>
        </w:rPr>
        <w:t xml:space="preserve">Матрешка символизирует продолжение жизни. </w:t>
      </w:r>
      <w:r w:rsidR="00614EDF" w:rsidRPr="00794A4A">
        <w:rPr>
          <w:rStyle w:val="a5"/>
          <w:rFonts w:ascii="Comic Sans MS" w:hAnsi="Comic Sans MS"/>
          <w:color w:val="FF0000"/>
          <w:sz w:val="40"/>
          <w:szCs w:val="40"/>
        </w:rPr>
        <w:t>Матрешка – символ плодородия, богатства, материнства.</w:t>
      </w:r>
    </w:p>
    <w:p w:rsidR="00C3647C" w:rsidRDefault="00C3647C" w:rsidP="0094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3647C" w:rsidRDefault="00C3647C" w:rsidP="0094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C3647C" w:rsidRPr="00794A4A" w:rsidRDefault="00017C0F" w:rsidP="0094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794A4A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 xml:space="preserve">Прочитайте Вашим детям </w:t>
      </w:r>
    </w:p>
    <w:p w:rsidR="00943172" w:rsidRPr="00794A4A" w:rsidRDefault="00017C0F" w:rsidP="009431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</w:pPr>
      <w:r w:rsidRPr="00794A4A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стихи и загадки о матрёшках</w:t>
      </w:r>
    </w:p>
    <w:p w:rsidR="00943172" w:rsidRDefault="00943172" w:rsidP="00943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017C0F" w:rsidRPr="00943172" w:rsidRDefault="00C3647C" w:rsidP="00943172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любят все матрешки </w:t>
      </w:r>
      <w:r w:rsidR="00943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ноцветные одежки: </w:t>
      </w:r>
      <w:r w:rsidR="00943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гда </w:t>
      </w:r>
      <w:proofErr w:type="gramStart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писаны</w:t>
      </w:r>
      <w:proofErr w:type="gramEnd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иво </w:t>
      </w:r>
    </w:p>
    <w:p w:rsidR="00017C0F" w:rsidRPr="00017C0F" w:rsidRDefault="00C3647C" w:rsidP="0094317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ярко и красиво. </w:t>
      </w:r>
      <w:r w:rsidR="00943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игрушки знатные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ладные и ладные.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трешки всюду славятся. </w:t>
      </w:r>
      <w:r w:rsidR="009431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и нам очень нравятся!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т пять кукол деревянных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руглолицых и румяных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разноцветных сарафанах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толе у нас живут —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х матрешками зовут!</w:t>
      </w:r>
      <w:r w:rsidR="0001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3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лый шелковый платочек,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ркий сарафан в цветочек,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ирается рука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деревянные бока.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нутри секреты есть: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ет – три, а может, шесть.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румянилась немножко.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</w:t>
      </w:r>
      <w:r w:rsidR="00C3647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proofErr w:type="gramStart"/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 русская… (матрешка</w:t>
      </w:r>
      <w:r w:rsidRPr="00017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ядом разные подружки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 </w:t>
      </w:r>
      <w:proofErr w:type="gramStart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жи</w:t>
      </w:r>
      <w:proofErr w:type="gramEnd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 на дружку.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они сидят друг в дружке,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всего одна игрушка. (Матрешка) </w:t>
      </w:r>
    </w:p>
    <w:p w:rsidR="00017C0F" w:rsidRPr="00017C0F" w:rsidRDefault="00017C0F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647C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этой молодице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ячутся сестрицы. </w:t>
      </w:r>
    </w:p>
    <w:p w:rsidR="00017C0F" w:rsidRP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аждая сестрица – </w:t>
      </w:r>
    </w:p>
    <w:p w:rsidR="00017C0F" w:rsidRDefault="00C3647C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</w:t>
      </w:r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</w:t>
      </w:r>
      <w:proofErr w:type="gramStart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ьшей</w:t>
      </w:r>
      <w:proofErr w:type="gramEnd"/>
      <w:r w:rsidR="00017C0F"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емница. (Матрешка)</w:t>
      </w:r>
    </w:p>
    <w:p w:rsidR="00943172" w:rsidRDefault="00943172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172" w:rsidRDefault="00943172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172" w:rsidRDefault="00943172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43172" w:rsidRPr="00017C0F" w:rsidRDefault="00943172" w:rsidP="00017C0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4653" w:rsidRDefault="007F4653" w:rsidP="007F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653" w:rsidRDefault="007F4653" w:rsidP="007F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0F" w:rsidRDefault="00943172" w:rsidP="008E5E93">
      <w:pPr>
        <w:spacing w:after="0" w:line="240" w:lineRule="auto"/>
        <w:rPr>
          <w:b/>
          <w:i/>
          <w:sz w:val="72"/>
          <w:szCs w:val="72"/>
        </w:rPr>
      </w:pPr>
      <w:r w:rsidRPr="00017C0F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8E5E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</w:t>
      </w:r>
      <w:r w:rsidR="008E5E93" w:rsidRPr="008E5E93">
        <w:rPr>
          <w:b/>
          <w:i/>
          <w:sz w:val="72"/>
          <w:szCs w:val="72"/>
        </w:rPr>
        <w:t xml:space="preserve"> Виды матрёшек</w:t>
      </w:r>
    </w:p>
    <w:p w:rsidR="008E5E93" w:rsidRDefault="008E5E93" w:rsidP="008E5E93">
      <w:pPr>
        <w:spacing w:after="0" w:line="240" w:lineRule="auto"/>
        <w:rPr>
          <w:b/>
          <w:i/>
          <w:sz w:val="40"/>
          <w:szCs w:val="40"/>
        </w:rPr>
      </w:pPr>
      <w:r>
        <w:rPr>
          <w:b/>
          <w:i/>
          <w:sz w:val="72"/>
          <w:szCs w:val="72"/>
        </w:rPr>
        <w:t xml:space="preserve">        </w:t>
      </w:r>
      <w:r w:rsidRPr="008E5E93">
        <w:rPr>
          <w:b/>
          <w:i/>
          <w:noProof/>
          <w:sz w:val="72"/>
          <w:szCs w:val="72"/>
          <w:lang w:eastAsia="ru-RU"/>
        </w:rPr>
        <w:drawing>
          <wp:inline distT="0" distB="0" distL="0" distR="0">
            <wp:extent cx="1609725" cy="1616432"/>
            <wp:effectExtent l="19050" t="0" r="9525" b="0"/>
            <wp:docPr id="8" name="Рисунок 10" descr="http://mlynarzhevskaya.ru/wp-content/uploads/2012/11/matre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lynarzhevskaya.ru/wp-content/uploads/2012/11/matrezka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44" cy="16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40"/>
          <w:szCs w:val="40"/>
        </w:rPr>
        <w:t>Семёновская матрёшка</w:t>
      </w:r>
    </w:p>
    <w:p w:rsidR="008E5E93" w:rsidRPr="0089582F" w:rsidRDefault="008E5E93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40"/>
          <w:szCs w:val="40"/>
        </w:rPr>
        <w:t xml:space="preserve">            </w:t>
      </w:r>
      <w:r w:rsidRPr="0089582F">
        <w:rPr>
          <w:b/>
          <w:i/>
          <w:sz w:val="32"/>
          <w:szCs w:val="32"/>
        </w:rPr>
        <w:t>(Семёновский район нижегородской области)-</w:t>
      </w:r>
      <w:r w:rsidR="0089582F" w:rsidRPr="0089582F">
        <w:rPr>
          <w:b/>
          <w:i/>
          <w:sz w:val="32"/>
          <w:szCs w:val="32"/>
        </w:rPr>
        <w:t xml:space="preserve"> </w:t>
      </w:r>
      <w:r w:rsidRPr="0089582F">
        <w:rPr>
          <w:b/>
          <w:i/>
          <w:sz w:val="32"/>
          <w:szCs w:val="32"/>
        </w:rPr>
        <w:t xml:space="preserve">Она очень </w:t>
      </w:r>
    </w:p>
    <w:p w:rsidR="0089582F" w:rsidRDefault="008E5E93" w:rsidP="008E5E93">
      <w:pPr>
        <w:spacing w:after="0" w:line="240" w:lineRule="auto"/>
        <w:rPr>
          <w:b/>
          <w:i/>
          <w:sz w:val="32"/>
          <w:szCs w:val="32"/>
        </w:rPr>
      </w:pPr>
      <w:r w:rsidRPr="0089582F">
        <w:rPr>
          <w:b/>
          <w:i/>
          <w:sz w:val="32"/>
          <w:szCs w:val="32"/>
        </w:rPr>
        <w:t xml:space="preserve">            </w:t>
      </w:r>
      <w:proofErr w:type="gramStart"/>
      <w:r w:rsidRPr="0089582F">
        <w:rPr>
          <w:b/>
          <w:i/>
          <w:sz w:val="32"/>
          <w:szCs w:val="32"/>
        </w:rPr>
        <w:t>яркая</w:t>
      </w:r>
      <w:proofErr w:type="gramEnd"/>
      <w:r w:rsidRPr="0089582F">
        <w:rPr>
          <w:b/>
          <w:i/>
          <w:sz w:val="32"/>
          <w:szCs w:val="32"/>
        </w:rPr>
        <w:t>, её основные цвета – жёлтый, красный. Её одежда – одежда</w:t>
      </w:r>
    </w:p>
    <w:p w:rsidR="0089582F" w:rsidRDefault="008E5E93" w:rsidP="008E5E93">
      <w:pPr>
        <w:spacing w:after="0" w:line="240" w:lineRule="auto"/>
        <w:rPr>
          <w:b/>
          <w:i/>
          <w:sz w:val="32"/>
          <w:szCs w:val="32"/>
        </w:rPr>
      </w:pPr>
      <w:r w:rsidRPr="0089582F">
        <w:rPr>
          <w:b/>
          <w:i/>
          <w:sz w:val="32"/>
          <w:szCs w:val="32"/>
        </w:rPr>
        <w:t xml:space="preserve"> </w:t>
      </w:r>
      <w:r w:rsidR="0089582F">
        <w:rPr>
          <w:b/>
          <w:i/>
          <w:sz w:val="32"/>
          <w:szCs w:val="32"/>
        </w:rPr>
        <w:t xml:space="preserve">            </w:t>
      </w:r>
      <w:r w:rsidRPr="0089582F">
        <w:rPr>
          <w:b/>
          <w:i/>
          <w:sz w:val="32"/>
          <w:szCs w:val="32"/>
        </w:rPr>
        <w:t xml:space="preserve">сельчанки, в отличие от </w:t>
      </w:r>
      <w:proofErr w:type="spellStart"/>
      <w:r w:rsidR="0089582F" w:rsidRPr="0089582F">
        <w:rPr>
          <w:b/>
          <w:i/>
          <w:sz w:val="32"/>
          <w:szCs w:val="32"/>
        </w:rPr>
        <w:t>Загорско</w:t>
      </w:r>
      <w:proofErr w:type="gramStart"/>
      <w:r w:rsidR="0089582F" w:rsidRPr="0089582F">
        <w:rPr>
          <w:b/>
          <w:i/>
          <w:sz w:val="32"/>
          <w:szCs w:val="32"/>
        </w:rPr>
        <w:t>й</w:t>
      </w:r>
      <w:proofErr w:type="spellEnd"/>
      <w:r w:rsidR="0089582F">
        <w:rPr>
          <w:b/>
          <w:i/>
          <w:sz w:val="32"/>
          <w:szCs w:val="32"/>
        </w:rPr>
        <w:t>-</w:t>
      </w:r>
      <w:proofErr w:type="gramEnd"/>
      <w:r w:rsidRPr="0089582F">
        <w:rPr>
          <w:b/>
          <w:i/>
          <w:sz w:val="32"/>
          <w:szCs w:val="32"/>
        </w:rPr>
        <w:t xml:space="preserve"> </w:t>
      </w:r>
      <w:proofErr w:type="spellStart"/>
      <w:r w:rsidR="0089582F" w:rsidRPr="0089582F">
        <w:rPr>
          <w:b/>
          <w:i/>
          <w:sz w:val="32"/>
          <w:szCs w:val="32"/>
        </w:rPr>
        <w:t>горожанки,</w:t>
      </w:r>
      <w:r w:rsidR="0089582F">
        <w:rPr>
          <w:b/>
          <w:i/>
          <w:sz w:val="32"/>
          <w:szCs w:val="32"/>
        </w:rPr>
        <w:t>с</w:t>
      </w:r>
      <w:proofErr w:type="spellEnd"/>
      <w:r w:rsidR="0089582F" w:rsidRPr="0089582F">
        <w:rPr>
          <w:b/>
          <w:i/>
          <w:sz w:val="32"/>
          <w:szCs w:val="32"/>
        </w:rPr>
        <w:t xml:space="preserve"> </w:t>
      </w:r>
      <w:proofErr w:type="spellStart"/>
      <w:r w:rsidR="0089582F" w:rsidRPr="0089582F">
        <w:rPr>
          <w:b/>
          <w:i/>
          <w:sz w:val="32"/>
          <w:szCs w:val="32"/>
        </w:rPr>
        <w:t>преоблад</w:t>
      </w:r>
      <w:r w:rsidR="0089582F">
        <w:rPr>
          <w:b/>
          <w:i/>
          <w:sz w:val="32"/>
          <w:szCs w:val="32"/>
        </w:rPr>
        <w:t>и</w:t>
      </w:r>
      <w:r w:rsidR="0089582F" w:rsidRPr="0089582F">
        <w:rPr>
          <w:b/>
          <w:i/>
          <w:sz w:val="32"/>
          <w:szCs w:val="32"/>
        </w:rPr>
        <w:t>нием</w:t>
      </w:r>
      <w:proofErr w:type="spellEnd"/>
      <w:r w:rsidRPr="0089582F">
        <w:rPr>
          <w:b/>
          <w:i/>
          <w:sz w:val="32"/>
          <w:szCs w:val="32"/>
        </w:rPr>
        <w:t xml:space="preserve"> </w:t>
      </w:r>
    </w:p>
    <w:p w:rsidR="0089582F" w:rsidRDefault="0089582F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</w:t>
      </w:r>
      <w:r w:rsidR="008E5E93" w:rsidRPr="0089582F">
        <w:rPr>
          <w:b/>
          <w:i/>
          <w:sz w:val="32"/>
          <w:szCs w:val="32"/>
        </w:rPr>
        <w:t xml:space="preserve">цветочных </w:t>
      </w:r>
      <w:r w:rsidRPr="0089582F">
        <w:rPr>
          <w:b/>
          <w:i/>
          <w:sz w:val="32"/>
          <w:szCs w:val="32"/>
        </w:rPr>
        <w:t>мотивов</w:t>
      </w:r>
      <w:r w:rsidR="008E5E93" w:rsidRPr="0089582F">
        <w:rPr>
          <w:b/>
          <w:i/>
          <w:sz w:val="32"/>
          <w:szCs w:val="32"/>
        </w:rPr>
        <w:t>.</w:t>
      </w:r>
      <w:r w:rsidRPr="0089582F">
        <w:rPr>
          <w:b/>
          <w:i/>
          <w:sz w:val="32"/>
          <w:szCs w:val="32"/>
        </w:rPr>
        <w:t xml:space="preserve"> </w:t>
      </w:r>
      <w:r w:rsidR="008E5E93" w:rsidRPr="0089582F">
        <w:rPr>
          <w:b/>
          <w:i/>
          <w:sz w:val="32"/>
          <w:szCs w:val="32"/>
        </w:rPr>
        <w:t xml:space="preserve">А </w:t>
      </w:r>
      <w:r>
        <w:rPr>
          <w:b/>
          <w:i/>
          <w:sz w:val="32"/>
          <w:szCs w:val="32"/>
        </w:rPr>
        <w:t>платочки чаще всего раскрашены в</w:t>
      </w:r>
      <w:r w:rsidR="008E5E93" w:rsidRPr="0089582F">
        <w:rPr>
          <w:b/>
          <w:i/>
          <w:sz w:val="32"/>
          <w:szCs w:val="32"/>
        </w:rPr>
        <w:t xml:space="preserve"> горошек</w:t>
      </w:r>
    </w:p>
    <w:p w:rsidR="008E5E93" w:rsidRDefault="008E5E93" w:rsidP="008E5E93">
      <w:pPr>
        <w:spacing w:after="0" w:line="240" w:lineRule="auto"/>
        <w:rPr>
          <w:b/>
          <w:i/>
          <w:sz w:val="32"/>
          <w:szCs w:val="32"/>
        </w:rPr>
      </w:pPr>
      <w:r w:rsidRPr="0089582F">
        <w:rPr>
          <w:b/>
          <w:i/>
          <w:sz w:val="32"/>
          <w:szCs w:val="32"/>
        </w:rPr>
        <w:t>.</w:t>
      </w:r>
      <w:r w:rsidR="0089582F">
        <w:rPr>
          <w:b/>
          <w:i/>
          <w:sz w:val="32"/>
          <w:szCs w:val="32"/>
        </w:rPr>
        <w:t xml:space="preserve">            </w:t>
      </w:r>
      <w:r w:rsidR="0089582F" w:rsidRPr="0089582F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343150" cy="1788806"/>
            <wp:effectExtent l="19050" t="0" r="0" b="0"/>
            <wp:docPr id="9" name="Рисунок 13" descr="http://iskusstvoplus.ru/wp-content/uploads/2013/03/5301-%D0%B2%D1%8B%D1%81%D0%BE%D1%82%D0%B0-9-%D1%81%D0%B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skusstvoplus.ru/wp-content/uploads/2013/03/5301-%D0%B2%D1%8B%D1%81%D0%BE%D1%82%D0%B0-9-%D1%81%D0%BC.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52" cy="179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82F" w:rsidRPr="0089582F">
        <w:rPr>
          <w:b/>
          <w:i/>
          <w:sz w:val="40"/>
          <w:szCs w:val="40"/>
        </w:rPr>
        <w:t xml:space="preserve">Сергиевская или </w:t>
      </w:r>
      <w:proofErr w:type="spellStart"/>
      <w:r w:rsidR="0089582F" w:rsidRPr="0089582F">
        <w:rPr>
          <w:b/>
          <w:i/>
          <w:sz w:val="40"/>
          <w:szCs w:val="40"/>
        </w:rPr>
        <w:t>загорская</w:t>
      </w:r>
      <w:proofErr w:type="spellEnd"/>
      <w:r w:rsidR="0089582F">
        <w:rPr>
          <w:b/>
          <w:i/>
          <w:sz w:val="32"/>
          <w:szCs w:val="32"/>
        </w:rPr>
        <w:t xml:space="preserve"> </w:t>
      </w:r>
    </w:p>
    <w:p w:rsidR="0089582F" w:rsidRDefault="0089582F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В Сергиевом </w:t>
      </w:r>
      <w:proofErr w:type="gramStart"/>
      <w:r>
        <w:rPr>
          <w:b/>
          <w:i/>
          <w:sz w:val="32"/>
          <w:szCs w:val="32"/>
        </w:rPr>
        <w:t>–п</w:t>
      </w:r>
      <w:proofErr w:type="gramEnd"/>
      <w:r>
        <w:rPr>
          <w:b/>
          <w:i/>
          <w:sz w:val="32"/>
          <w:szCs w:val="32"/>
        </w:rPr>
        <w:t xml:space="preserve">осаде родилась на свет первая матрёшка. Это </w:t>
      </w:r>
    </w:p>
    <w:p w:rsidR="0089582F" w:rsidRDefault="0089582F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круглолицая девушка в платочке, завязанном узлом, </w:t>
      </w:r>
      <w:proofErr w:type="gramStart"/>
      <w:r>
        <w:rPr>
          <w:b/>
          <w:i/>
          <w:sz w:val="32"/>
          <w:szCs w:val="32"/>
        </w:rPr>
        <w:t>узорчатой</w:t>
      </w:r>
      <w:proofErr w:type="gramEnd"/>
      <w:r>
        <w:rPr>
          <w:b/>
          <w:i/>
          <w:sz w:val="32"/>
          <w:szCs w:val="32"/>
        </w:rPr>
        <w:t xml:space="preserve"> </w:t>
      </w:r>
    </w:p>
    <w:p w:rsidR="0089582F" w:rsidRDefault="0089582F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кофте,   нарядном сарафане и переднике в цветочек. Используют</w:t>
      </w:r>
    </w:p>
    <w:p w:rsidR="001B5ED4" w:rsidRDefault="0089582F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в   росписи основные цвет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жёлтый, красный, синий, зелёный</w:t>
      </w:r>
      <w:r w:rsidR="001B5ED4">
        <w:rPr>
          <w:b/>
          <w:i/>
          <w:sz w:val="32"/>
          <w:szCs w:val="32"/>
        </w:rPr>
        <w:t>. Линии</w:t>
      </w:r>
    </w:p>
    <w:p w:rsidR="0089582F" w:rsidRDefault="001B5ED4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одежды и лица имеют чёрный контур.</w:t>
      </w:r>
    </w:p>
    <w:p w:rsidR="001B5ED4" w:rsidRDefault="001B5ED4" w:rsidP="008E5E93">
      <w:pPr>
        <w:spacing w:after="0" w:line="240" w:lineRule="auto"/>
        <w:rPr>
          <w:b/>
          <w:i/>
          <w:sz w:val="44"/>
          <w:szCs w:val="44"/>
        </w:rPr>
      </w:pPr>
      <w:r>
        <w:rPr>
          <w:b/>
          <w:i/>
          <w:sz w:val="32"/>
          <w:szCs w:val="32"/>
        </w:rPr>
        <w:t xml:space="preserve">             </w:t>
      </w:r>
      <w:r w:rsidRPr="001B5ED4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847975" cy="1748036"/>
            <wp:effectExtent l="19050" t="0" r="9525" b="0"/>
            <wp:docPr id="11" name="Рисунок 16" descr="http://player.myshared.ru/1127104/data/images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layer.myshared.ru/1127104/data/images/img20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4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1B5ED4">
        <w:rPr>
          <w:b/>
          <w:i/>
          <w:sz w:val="44"/>
          <w:szCs w:val="44"/>
        </w:rPr>
        <w:t>Полхо</w:t>
      </w:r>
      <w:proofErr w:type="gramStart"/>
      <w:r w:rsidRPr="001B5ED4">
        <w:rPr>
          <w:b/>
          <w:i/>
          <w:sz w:val="44"/>
          <w:szCs w:val="44"/>
        </w:rPr>
        <w:t>в</w:t>
      </w:r>
      <w:proofErr w:type="spellEnd"/>
      <w:r w:rsidRPr="001B5ED4">
        <w:rPr>
          <w:b/>
          <w:i/>
          <w:sz w:val="44"/>
          <w:szCs w:val="44"/>
        </w:rPr>
        <w:t>-</w:t>
      </w:r>
      <w:proofErr w:type="gramEnd"/>
      <w:r w:rsidRPr="001B5ED4">
        <w:rPr>
          <w:b/>
          <w:i/>
          <w:sz w:val="44"/>
          <w:szCs w:val="44"/>
        </w:rPr>
        <w:t xml:space="preserve"> </w:t>
      </w:r>
      <w:proofErr w:type="spellStart"/>
      <w:r w:rsidRPr="001B5ED4">
        <w:rPr>
          <w:b/>
          <w:i/>
          <w:sz w:val="44"/>
          <w:szCs w:val="44"/>
        </w:rPr>
        <w:t>майданская</w:t>
      </w:r>
      <w:proofErr w:type="spellEnd"/>
    </w:p>
    <w:p w:rsidR="001B5ED4" w:rsidRDefault="001B5ED4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</w:t>
      </w:r>
      <w:r>
        <w:rPr>
          <w:b/>
          <w:i/>
          <w:sz w:val="40"/>
          <w:szCs w:val="40"/>
        </w:rPr>
        <w:t xml:space="preserve"> </w:t>
      </w:r>
      <w:r w:rsidRPr="001B5ED4">
        <w:rPr>
          <w:b/>
          <w:i/>
          <w:sz w:val="32"/>
          <w:szCs w:val="32"/>
        </w:rPr>
        <w:t xml:space="preserve">Главный элемент этой матрёшки – </w:t>
      </w:r>
      <w:proofErr w:type="spellStart"/>
      <w:r w:rsidRPr="001B5ED4">
        <w:rPr>
          <w:b/>
          <w:i/>
          <w:sz w:val="32"/>
          <w:szCs w:val="32"/>
        </w:rPr>
        <w:t>многолепестковый</w:t>
      </w:r>
      <w:proofErr w:type="spellEnd"/>
      <w:r w:rsidRPr="001B5ED4">
        <w:rPr>
          <w:b/>
          <w:i/>
          <w:sz w:val="32"/>
          <w:szCs w:val="32"/>
        </w:rPr>
        <w:t xml:space="preserve"> цветок</w:t>
      </w:r>
    </w:p>
    <w:p w:rsidR="001B5ED4" w:rsidRDefault="001B5ED4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</w:t>
      </w:r>
      <w:r w:rsidRPr="001B5ED4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 </w:t>
      </w:r>
      <w:r w:rsidRPr="001B5ED4">
        <w:rPr>
          <w:b/>
          <w:i/>
          <w:sz w:val="32"/>
          <w:szCs w:val="32"/>
        </w:rPr>
        <w:t>Шиповника</w:t>
      </w:r>
      <w:r>
        <w:rPr>
          <w:b/>
          <w:i/>
          <w:sz w:val="32"/>
          <w:szCs w:val="32"/>
        </w:rPr>
        <w:t>, возле него бывает несколько полураскрытых бутонов.</w:t>
      </w:r>
    </w:p>
    <w:p w:rsidR="001B5ED4" w:rsidRDefault="001B5ED4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Роспись игрушки начинается с нанесения контура рисунка тушью.</w:t>
      </w:r>
    </w:p>
    <w:p w:rsidR="00FA004C" w:rsidRDefault="001B5ED4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Затем грунтуется крахмалом </w:t>
      </w:r>
      <w:r w:rsidR="00FA004C">
        <w:rPr>
          <w:b/>
          <w:i/>
          <w:sz w:val="32"/>
          <w:szCs w:val="32"/>
        </w:rPr>
        <w:t>и расписывается, покрывается 2-3</w:t>
      </w:r>
    </w:p>
    <w:p w:rsidR="001B5ED4" w:rsidRPr="001B5ED4" w:rsidRDefault="00FA004C" w:rsidP="008E5E93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раза лаком.</w:t>
      </w:r>
    </w:p>
    <w:p w:rsidR="001B5ED4" w:rsidRPr="001B5ED4" w:rsidRDefault="001B5ED4" w:rsidP="008E5E93">
      <w:pPr>
        <w:spacing w:after="0" w:line="240" w:lineRule="auto"/>
        <w:rPr>
          <w:b/>
          <w:i/>
          <w:sz w:val="32"/>
          <w:szCs w:val="32"/>
        </w:rPr>
      </w:pPr>
    </w:p>
    <w:sectPr w:rsidR="001B5ED4" w:rsidRPr="001B5ED4" w:rsidSect="00B17645">
      <w:pgSz w:w="11906" w:h="16838"/>
      <w:pgMar w:top="284" w:right="312" w:bottom="284" w:left="284" w:header="709" w:footer="709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EDF"/>
    <w:rsid w:val="00017C0F"/>
    <w:rsid w:val="001B5ED4"/>
    <w:rsid w:val="002047B4"/>
    <w:rsid w:val="00436816"/>
    <w:rsid w:val="005A10DF"/>
    <w:rsid w:val="00614EDF"/>
    <w:rsid w:val="00794A4A"/>
    <w:rsid w:val="007F4653"/>
    <w:rsid w:val="0089582F"/>
    <w:rsid w:val="008E5E93"/>
    <w:rsid w:val="00943172"/>
    <w:rsid w:val="00A135E8"/>
    <w:rsid w:val="00A674AB"/>
    <w:rsid w:val="00B17645"/>
    <w:rsid w:val="00C3647C"/>
    <w:rsid w:val="00D812A3"/>
    <w:rsid w:val="00DE5F78"/>
    <w:rsid w:val="00EA1B2D"/>
    <w:rsid w:val="00F073CC"/>
    <w:rsid w:val="00FA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4ED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14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4EDF"/>
    <w:rPr>
      <w:b/>
      <w:bCs/>
    </w:rPr>
  </w:style>
  <w:style w:type="character" w:styleId="a6">
    <w:name w:val="Emphasis"/>
    <w:basedOn w:val="a0"/>
    <w:uiPriority w:val="20"/>
    <w:qFormat/>
    <w:rsid w:val="00614ED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F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2391-F76E-4C9D-BD84-78792CC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234</cp:lastModifiedBy>
  <cp:revision>5</cp:revision>
  <dcterms:created xsi:type="dcterms:W3CDTF">2015-10-25T05:14:00Z</dcterms:created>
  <dcterms:modified xsi:type="dcterms:W3CDTF">2016-03-12T13:29:00Z</dcterms:modified>
</cp:coreProperties>
</file>